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BF25DC" w:rsidRDefault="007F3CC6" w:rsidP="0068359E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D84163">
              <w:rPr>
                <w:b/>
                <w:color w:val="0070C0"/>
                <w:sz w:val="40"/>
                <w:szCs w:val="40"/>
              </w:rPr>
              <w:t>сентябрь</w:t>
            </w:r>
            <w:r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68359E">
              <w:rPr>
                <w:b/>
                <w:color w:val="0070C0"/>
                <w:sz w:val="40"/>
                <w:szCs w:val="40"/>
              </w:rPr>
              <w:t>6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BF274B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03210A" w:rsidRDefault="00BF274B" w:rsidP="00EB7075">
            <w:pPr>
              <w:jc w:val="center"/>
              <w:rPr>
                <w:b/>
                <w:i/>
                <w:color w:val="0099FF"/>
                <w:sz w:val="28"/>
                <w:szCs w:val="28"/>
              </w:rPr>
            </w:pPr>
          </w:p>
          <w:p w:rsidR="00BF274B" w:rsidRPr="00513204" w:rsidRDefault="00BF274B" w:rsidP="00EB7075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BF274B" w:rsidRPr="00341096" w:rsidRDefault="00BF274B" w:rsidP="00EB7075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. Андрея </w:t>
            </w:r>
            <w:proofErr w:type="spellStart"/>
            <w:r w:rsidRPr="0034109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иже с ним.</w:t>
            </w:r>
          </w:p>
          <w:p w:rsidR="00BF274B" w:rsidRDefault="00BF274B" w:rsidP="00EB707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BF274B" w:rsidRPr="0003210A" w:rsidRDefault="00BF274B" w:rsidP="00EB7075">
            <w:pPr>
              <w:rPr>
                <w:b/>
                <w:color w:val="0099FF"/>
                <w:sz w:val="28"/>
                <w:szCs w:val="28"/>
              </w:rPr>
            </w:pPr>
          </w:p>
          <w:p w:rsidR="00BF274B" w:rsidRPr="00F824ED" w:rsidRDefault="00BF274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706B47" w:rsidRDefault="00BF274B" w:rsidP="0025029F">
            <w:pPr>
              <w:rPr>
                <w:b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D58FF" w:rsidRDefault="00BF274B" w:rsidP="005F0E23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9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BF274B" w:rsidRPr="004D58F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F274B" w:rsidRPr="009C50BE" w:rsidRDefault="00BF274B" w:rsidP="005F0E23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566C3" w:rsidRDefault="00BF274B" w:rsidP="00513204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:rsidR="00BF274B" w:rsidRPr="003E3E23" w:rsidRDefault="00BF274B" w:rsidP="00513204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ор. Самуила.</w:t>
            </w:r>
          </w:p>
          <w:p w:rsidR="00BF274B" w:rsidRPr="00F16650" w:rsidRDefault="00BF274B" w:rsidP="005132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F274B" w:rsidRPr="00F824ED" w:rsidRDefault="00BF274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706B47" w:rsidRDefault="00BF274B" w:rsidP="0025029F">
            <w:pPr>
              <w:rPr>
                <w:b/>
                <w:color w:val="FFC00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D40B15" w:rsidRDefault="00BF274B" w:rsidP="005F0E23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9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BF274B" w:rsidRPr="00D40B15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BF274B" w:rsidRPr="009C50BE" w:rsidRDefault="00BF274B" w:rsidP="005F0E23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BF274B" w:rsidRPr="009C50BE" w:rsidRDefault="00BF274B" w:rsidP="005F0E23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5E" w:rsidRDefault="0085625E" w:rsidP="00FE5223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</w:p>
          <w:p w:rsidR="00BF274B" w:rsidRPr="004566C3" w:rsidRDefault="00BF274B" w:rsidP="00FE522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BF274B" w:rsidRDefault="00BF274B" w:rsidP="00FE5223">
            <w:pPr>
              <w:jc w:val="center"/>
              <w:rPr>
                <w:b/>
                <w:sz w:val="48"/>
                <w:szCs w:val="48"/>
              </w:rPr>
            </w:pPr>
            <w:r w:rsidRPr="00177637">
              <w:rPr>
                <w:b/>
                <w:sz w:val="48"/>
                <w:szCs w:val="48"/>
              </w:rPr>
              <w:t xml:space="preserve">Ап. </w:t>
            </w:r>
            <w:r>
              <w:rPr>
                <w:b/>
                <w:sz w:val="48"/>
                <w:szCs w:val="48"/>
              </w:rPr>
              <w:t xml:space="preserve">От 70-ти </w:t>
            </w:r>
            <w:proofErr w:type="spellStart"/>
            <w:r w:rsidRPr="00177637">
              <w:rPr>
                <w:b/>
                <w:sz w:val="48"/>
                <w:szCs w:val="48"/>
              </w:rPr>
              <w:t>Фаддея</w:t>
            </w:r>
            <w:proofErr w:type="spellEnd"/>
            <w:r w:rsidRPr="00177637">
              <w:rPr>
                <w:b/>
                <w:sz w:val="48"/>
                <w:szCs w:val="48"/>
              </w:rPr>
              <w:t xml:space="preserve">. </w:t>
            </w:r>
          </w:p>
          <w:p w:rsidR="00BF274B" w:rsidRDefault="00BF274B" w:rsidP="00FE522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77637">
              <w:rPr>
                <w:b/>
                <w:sz w:val="48"/>
                <w:szCs w:val="48"/>
              </w:rPr>
              <w:t>Мц</w:t>
            </w:r>
            <w:proofErr w:type="spellEnd"/>
            <w:r w:rsidRPr="00177637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77637">
              <w:rPr>
                <w:b/>
                <w:sz w:val="48"/>
                <w:szCs w:val="48"/>
              </w:rPr>
              <w:t>Вассы</w:t>
            </w:r>
            <w:proofErr w:type="spellEnd"/>
            <w:r w:rsidRPr="00177637">
              <w:rPr>
                <w:b/>
                <w:sz w:val="48"/>
                <w:szCs w:val="48"/>
              </w:rPr>
              <w:t>.</w:t>
            </w:r>
          </w:p>
          <w:p w:rsidR="00BF274B" w:rsidRPr="0003210A" w:rsidRDefault="00BF274B" w:rsidP="00FE5223">
            <w:pPr>
              <w:jc w:val="center"/>
              <w:rPr>
                <w:b/>
              </w:rPr>
            </w:pPr>
          </w:p>
          <w:p w:rsidR="00BF274B" w:rsidRPr="00F824ED" w:rsidRDefault="00BF274B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605AD5" w:rsidP="0025029F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605AD5" w:rsidRDefault="00605AD5" w:rsidP="0025029F">
            <w:pPr>
              <w:rPr>
                <w:b/>
                <w:color w:val="0099FF"/>
              </w:rPr>
            </w:pPr>
          </w:p>
          <w:p w:rsidR="00605AD5" w:rsidRPr="00706B47" w:rsidRDefault="00605AD5" w:rsidP="0025029F">
            <w:pPr>
              <w:rPr>
                <w:b/>
                <w:color w:val="0099FF"/>
              </w:rPr>
            </w:pPr>
          </w:p>
        </w:tc>
      </w:tr>
      <w:tr w:rsidR="00BF274B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93DED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297575" w:rsidRDefault="00BF274B" w:rsidP="005F0E23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F274B" w:rsidRPr="00475420" w:rsidRDefault="00BF274B" w:rsidP="005F0E23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4B" w:rsidRDefault="00BF274B" w:rsidP="00DE47A9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:rsidR="00BF274B" w:rsidRPr="004D1D09" w:rsidRDefault="00BF274B" w:rsidP="00DE47A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D1D09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4D1D09">
              <w:rPr>
                <w:b/>
                <w:color w:val="FF0000"/>
                <w:sz w:val="48"/>
                <w:szCs w:val="48"/>
              </w:rPr>
              <w:t>Агафоника</w:t>
            </w:r>
            <w:proofErr w:type="spellEnd"/>
            <w:r w:rsidRPr="004D1D09">
              <w:rPr>
                <w:b/>
                <w:color w:val="FF0000"/>
                <w:sz w:val="48"/>
                <w:szCs w:val="48"/>
              </w:rPr>
              <w:t xml:space="preserve"> и иже с ним. </w:t>
            </w:r>
          </w:p>
          <w:p w:rsidR="00BF274B" w:rsidRPr="004D1D09" w:rsidRDefault="00BF274B" w:rsidP="00DE47A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D1D09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4D1D09">
              <w:rPr>
                <w:b/>
                <w:color w:val="FF0000"/>
                <w:sz w:val="48"/>
                <w:szCs w:val="48"/>
              </w:rPr>
              <w:t>Луппа</w:t>
            </w:r>
            <w:proofErr w:type="spellEnd"/>
            <w:r w:rsidRPr="004D1D09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Default="00BF274B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:rsidR="00BF274B" w:rsidRPr="00F57076" w:rsidRDefault="00BF274B" w:rsidP="00DE47A9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BF274B" w:rsidRDefault="00BF274B" w:rsidP="00DE47A9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:rsidR="00627602" w:rsidRPr="00080814" w:rsidRDefault="00627602" w:rsidP="0062760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627602" w:rsidRPr="00080814" w:rsidRDefault="00627602" w:rsidP="0062760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627602" w:rsidRPr="00080814" w:rsidRDefault="00627602" w:rsidP="0062760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627602" w:rsidRPr="00B325DC" w:rsidRDefault="00627602" w:rsidP="0062760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BF274B" w:rsidRPr="00BF18C6" w:rsidRDefault="00627602" w:rsidP="00627602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BF274B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:rsidR="00BF274B" w:rsidRDefault="00BF274B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A642E2" w:rsidRDefault="00BF274B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F274B" w:rsidRPr="00F824ED" w:rsidRDefault="00BF274B" w:rsidP="000E416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0E416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0E416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D1D09" w:rsidRPr="004D1D09" w:rsidRDefault="004D1D09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D1D09">
              <w:rPr>
                <w:sz w:val="40"/>
                <w:szCs w:val="40"/>
              </w:rPr>
              <w:t>Великим</w:t>
            </w:r>
            <w:proofErr w:type="gramEnd"/>
            <w:r w:rsidRPr="004D1D09">
              <w:rPr>
                <w:sz w:val="40"/>
                <w:szCs w:val="40"/>
              </w:rPr>
              <w:t xml:space="preserve"> </w:t>
            </w:r>
          </w:p>
          <w:p w:rsidR="00BF274B" w:rsidRPr="00BF18C6" w:rsidRDefault="004D1D09" w:rsidP="004D1D09">
            <w:pPr>
              <w:rPr>
                <w:color w:val="FF0000"/>
                <w:sz w:val="20"/>
                <w:szCs w:val="2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93DED" w:rsidRDefault="00BF274B" w:rsidP="005F0E2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9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BF274B" w:rsidRPr="00993DED" w:rsidRDefault="00BF274B" w:rsidP="005F0E2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BF274B" w:rsidRPr="00993DED" w:rsidRDefault="00BF274B" w:rsidP="005F0E2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D1D09" w:rsidRDefault="00BF274B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:rsidR="00BF274B" w:rsidRPr="004D1D09" w:rsidRDefault="00BF274B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, ученика </w:t>
            </w:r>
            <w:proofErr w:type="spellStart"/>
            <w:r w:rsidRPr="004D1D09">
              <w:rPr>
                <w:b/>
                <w:sz w:val="48"/>
                <w:szCs w:val="48"/>
              </w:rPr>
              <w:t>ап</w:t>
            </w:r>
            <w:proofErr w:type="spellEnd"/>
            <w:r w:rsidRPr="004D1D09">
              <w:rPr>
                <w:b/>
                <w:sz w:val="48"/>
                <w:szCs w:val="48"/>
              </w:rPr>
              <w:t>. Иоанна Богослова.</w:t>
            </w:r>
          </w:p>
          <w:p w:rsidR="00BF274B" w:rsidRDefault="00BF274B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:rsidR="00BF274B" w:rsidRDefault="00BF274B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BF274B" w:rsidRPr="004503AE" w:rsidRDefault="00BF274B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627602" w:rsidRPr="00F824ED" w:rsidRDefault="00627602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27602" w:rsidRPr="00F824ED" w:rsidRDefault="00627602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27602" w:rsidRPr="00F824ED" w:rsidRDefault="00627602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B12040" w:rsidRDefault="00627602" w:rsidP="00627602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93DED" w:rsidRDefault="00BF274B" w:rsidP="005F0E23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lastRenderedPageBreak/>
              <w:t>7.</w:t>
            </w:r>
            <w:r>
              <w:rPr>
                <w:b/>
                <w:sz w:val="48"/>
                <w:szCs w:val="48"/>
              </w:rPr>
              <w:t>09</w:t>
            </w:r>
            <w:r w:rsidRPr="00993DED">
              <w:rPr>
                <w:b/>
                <w:sz w:val="48"/>
                <w:szCs w:val="48"/>
              </w:rPr>
              <w:t>.</w:t>
            </w:r>
            <w:r w:rsidRPr="00993DED">
              <w:rPr>
                <w:b/>
                <w:sz w:val="48"/>
                <w:szCs w:val="48"/>
              </w:rPr>
              <w:tab/>
            </w:r>
          </w:p>
          <w:p w:rsidR="00BF274B" w:rsidRPr="00993DED" w:rsidRDefault="00BF274B" w:rsidP="005F0E2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Среда</w:t>
            </w:r>
          </w:p>
          <w:p w:rsidR="00BF274B" w:rsidRPr="00D37C75" w:rsidRDefault="00BF274B" w:rsidP="005F0E2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5567CE" w:rsidRDefault="00BF274B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567CE">
              <w:rPr>
                <w:b/>
                <w:sz w:val="48"/>
                <w:szCs w:val="48"/>
              </w:rPr>
              <w:t>ап</w:t>
            </w:r>
            <w:proofErr w:type="gramStart"/>
            <w:r w:rsidRPr="005567CE">
              <w:rPr>
                <w:b/>
                <w:sz w:val="48"/>
                <w:szCs w:val="48"/>
              </w:rPr>
              <w:t>.В</w:t>
            </w:r>
            <w:proofErr w:type="gramEnd"/>
            <w:r w:rsidRPr="005567CE">
              <w:rPr>
                <w:b/>
                <w:sz w:val="48"/>
                <w:szCs w:val="48"/>
              </w:rPr>
              <w:t>арфоломея</w:t>
            </w:r>
            <w:proofErr w:type="spellEnd"/>
            <w:r w:rsidRPr="005567CE">
              <w:rPr>
                <w:b/>
                <w:sz w:val="48"/>
                <w:szCs w:val="48"/>
              </w:rPr>
              <w:t>.</w:t>
            </w:r>
          </w:p>
          <w:p w:rsidR="00BF274B" w:rsidRPr="005567CE" w:rsidRDefault="00BF274B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Ап. От 70-ти Тита, еп. Критского.</w:t>
            </w:r>
          </w:p>
          <w:p w:rsidR="00BF274B" w:rsidRPr="006331A6" w:rsidRDefault="00BF274B" w:rsidP="00DE47A9">
            <w:pPr>
              <w:jc w:val="center"/>
              <w:rPr>
                <w:b/>
                <w:sz w:val="16"/>
                <w:szCs w:val="16"/>
              </w:rPr>
            </w:pPr>
          </w:p>
          <w:p w:rsidR="00BF274B" w:rsidRPr="00F824ED" w:rsidRDefault="00BF274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1303F8" w:rsidRDefault="00BF274B" w:rsidP="005567CE">
            <w:pPr>
              <w:rPr>
                <w:b/>
                <w:color w:val="0099FF"/>
                <w:sz w:val="40"/>
                <w:szCs w:val="4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1303F8">
              <w:rPr>
                <w:b/>
                <w:color w:val="0099FF"/>
                <w:sz w:val="40"/>
                <w:szCs w:val="40"/>
              </w:rPr>
              <w:t>Великим</w:t>
            </w:r>
            <w:proofErr w:type="gramEnd"/>
            <w:r w:rsidRPr="001303F8">
              <w:rPr>
                <w:b/>
                <w:color w:val="0099FF"/>
                <w:sz w:val="40"/>
                <w:szCs w:val="40"/>
              </w:rPr>
              <w:t xml:space="preserve"> </w:t>
            </w:r>
          </w:p>
          <w:p w:rsidR="00BF274B" w:rsidRPr="00BF18C6" w:rsidRDefault="00BF274B" w:rsidP="005567CE">
            <w:pPr>
              <w:rPr>
                <w:sz w:val="20"/>
                <w:szCs w:val="2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D1D09" w:rsidRDefault="00BF274B" w:rsidP="005F0E23">
            <w:pPr>
              <w:rPr>
                <w:b/>
                <w:color w:val="00B0F0"/>
                <w:sz w:val="48"/>
                <w:szCs w:val="48"/>
              </w:rPr>
            </w:pPr>
            <w:r w:rsidRPr="004D1D09">
              <w:rPr>
                <w:b/>
                <w:color w:val="00B0F0"/>
                <w:sz w:val="48"/>
                <w:szCs w:val="48"/>
              </w:rPr>
              <w:t>8.</w:t>
            </w:r>
            <w:r w:rsidRPr="004D1D09">
              <w:rPr>
                <w:b/>
                <w:color w:val="00B0F0"/>
                <w:sz w:val="48"/>
                <w:szCs w:val="48"/>
              </w:rPr>
              <w:t>09</w:t>
            </w:r>
            <w:r w:rsidRPr="004D1D09">
              <w:rPr>
                <w:b/>
                <w:color w:val="00B0F0"/>
                <w:sz w:val="48"/>
                <w:szCs w:val="48"/>
              </w:rPr>
              <w:t>.</w:t>
            </w:r>
          </w:p>
          <w:p w:rsidR="00BF274B" w:rsidRPr="00993DED" w:rsidRDefault="00BF274B" w:rsidP="005F0E23">
            <w:pPr>
              <w:rPr>
                <w:b/>
                <w:color w:val="00FF00"/>
                <w:sz w:val="48"/>
                <w:szCs w:val="48"/>
              </w:rPr>
            </w:pPr>
            <w:r w:rsidRPr="004D1D09">
              <w:rPr>
                <w:b/>
                <w:color w:val="00B0F0"/>
                <w:sz w:val="48"/>
                <w:szCs w:val="48"/>
              </w:rPr>
              <w:t>Четверг</w:t>
            </w:r>
          </w:p>
          <w:p w:rsidR="00BF274B" w:rsidRPr="006C6881" w:rsidRDefault="00BF274B" w:rsidP="005F0E23">
            <w:pPr>
              <w:rPr>
                <w:b/>
                <w:color w:val="0099FF"/>
                <w:sz w:val="48"/>
                <w:szCs w:val="48"/>
              </w:rPr>
            </w:pPr>
          </w:p>
          <w:p w:rsidR="00BF274B" w:rsidRPr="006C6881" w:rsidRDefault="00BF274B" w:rsidP="005F0E23">
            <w:pPr>
              <w:rPr>
                <w:b/>
                <w:color w:val="0099FF"/>
                <w:sz w:val="48"/>
                <w:szCs w:val="48"/>
              </w:rPr>
            </w:pPr>
          </w:p>
          <w:p w:rsidR="00BF274B" w:rsidRPr="006C6881" w:rsidRDefault="00BF274B" w:rsidP="005F0E23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A9617C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:rsidR="00BF274B" w:rsidRPr="00341096" w:rsidRDefault="00BF274B" w:rsidP="00A9617C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341096">
              <w:rPr>
                <w:b/>
                <w:sz w:val="48"/>
                <w:szCs w:val="48"/>
              </w:rPr>
              <w:t>Адриан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Наталии.</w:t>
            </w:r>
          </w:p>
          <w:p w:rsidR="00BF274B" w:rsidRPr="00804C31" w:rsidRDefault="00BF274B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:rsidR="00BF274B" w:rsidRPr="00804C31" w:rsidRDefault="00BF274B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:rsidR="00BF274B" w:rsidRPr="005567CE" w:rsidRDefault="00BF274B" w:rsidP="001A3D31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8.</w:t>
            </w: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67CE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67CE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BF274B" w:rsidRPr="005567CE" w:rsidRDefault="00BF274B" w:rsidP="001A3D31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BF274B" w:rsidRPr="005567CE" w:rsidRDefault="00BF274B" w:rsidP="001A3D31">
            <w:pPr>
              <w:rPr>
                <w:b/>
                <w:color w:val="00B0F0"/>
                <w:sz w:val="40"/>
                <w:szCs w:val="40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BF274B" w:rsidRPr="00EB7075" w:rsidRDefault="00BF274B" w:rsidP="006331A6">
            <w:pPr>
              <w:rPr>
                <w:b/>
                <w:color w:val="FF0000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F274B" w:rsidRPr="009C50BE" w:rsidRDefault="00BF274B" w:rsidP="005F0E2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BF274B" w:rsidRPr="009C50BE" w:rsidRDefault="00BF274B" w:rsidP="005F0E2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A9617C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п. Пимена Великого.</w:t>
            </w:r>
          </w:p>
          <w:p w:rsidR="004D1D09" w:rsidRPr="004D1D09" w:rsidRDefault="004D1D09" w:rsidP="00A9617C">
            <w:pPr>
              <w:jc w:val="center"/>
              <w:rPr>
                <w:b/>
                <w:sz w:val="28"/>
                <w:szCs w:val="28"/>
              </w:rPr>
            </w:pPr>
          </w:p>
          <w:p w:rsidR="00BF274B" w:rsidRPr="00F824ED" w:rsidRDefault="00BF274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882242" w:rsidRDefault="00BF274B" w:rsidP="006331A6"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D2217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ED22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9</w:t>
            </w:r>
            <w:r w:rsidRPr="00ED2217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BF274B" w:rsidRPr="009C50BE" w:rsidRDefault="00BF274B" w:rsidP="005F0E2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BC59DD">
            <w:pPr>
              <w:jc w:val="center"/>
              <w:rPr>
                <w:b/>
                <w:sz w:val="48"/>
                <w:szCs w:val="48"/>
              </w:rPr>
            </w:pPr>
            <w:r w:rsidRPr="00997C42">
              <w:rPr>
                <w:b/>
                <w:sz w:val="48"/>
                <w:szCs w:val="48"/>
              </w:rPr>
              <w:t xml:space="preserve">Прп. Моисея Мурина. </w:t>
            </w:r>
          </w:p>
          <w:p w:rsidR="00BF274B" w:rsidRDefault="00BF274B" w:rsidP="00BC59D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997C42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997C42">
              <w:rPr>
                <w:b/>
                <w:sz w:val="48"/>
                <w:szCs w:val="48"/>
              </w:rPr>
              <w:t>прпп</w:t>
            </w:r>
            <w:proofErr w:type="spellEnd"/>
            <w:r w:rsidRPr="00997C42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97C42">
              <w:rPr>
                <w:b/>
                <w:sz w:val="48"/>
                <w:szCs w:val="48"/>
              </w:rPr>
              <w:t>отцев</w:t>
            </w:r>
            <w:proofErr w:type="spellEnd"/>
            <w:r w:rsidRPr="00997C42">
              <w:rPr>
                <w:b/>
                <w:sz w:val="48"/>
                <w:szCs w:val="48"/>
              </w:rPr>
              <w:t xml:space="preserve"> Киево-Печерских, в дальних пещерах почивающих. </w:t>
            </w:r>
            <w:proofErr w:type="gramEnd"/>
          </w:p>
          <w:p w:rsidR="00BF274B" w:rsidRPr="00B330EC" w:rsidRDefault="00BF274B" w:rsidP="00BC59DD">
            <w:pPr>
              <w:jc w:val="center"/>
              <w:rPr>
                <w:color w:val="00FF00"/>
                <w:sz w:val="48"/>
                <w:szCs w:val="48"/>
              </w:rPr>
            </w:pPr>
            <w:r w:rsidRPr="00997C42"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 w:rsidRPr="00997C42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997C42">
              <w:rPr>
                <w:b/>
                <w:sz w:val="48"/>
                <w:szCs w:val="48"/>
              </w:rPr>
              <w:t>.</w:t>
            </w:r>
          </w:p>
          <w:p w:rsidR="00BF274B" w:rsidRPr="00F824ED" w:rsidRDefault="00BF274B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627602" w:rsidRDefault="00BF274B" w:rsidP="00D920A3">
            <w:pPr>
              <w:rPr>
                <w:b/>
                <w:color w:val="FF0000"/>
                <w:sz w:val="40"/>
                <w:szCs w:val="40"/>
              </w:rPr>
            </w:pPr>
            <w:r w:rsidRPr="00627602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BF274B" w:rsidRPr="001F2E31" w:rsidRDefault="00627602" w:rsidP="00627602">
            <w:pPr>
              <w:tabs>
                <w:tab w:val="left" w:pos="339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BF274B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C67456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lastRenderedPageBreak/>
              <w:t>11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C67456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5056A2" w:rsidRDefault="00BF274B" w:rsidP="00BC59D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F274B" w:rsidRPr="00627602" w:rsidRDefault="00BF274B" w:rsidP="00BC59D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27602">
              <w:rPr>
                <w:b/>
                <w:color w:val="FF000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:rsidR="00BF274B" w:rsidRDefault="00BF274B" w:rsidP="00B35F32">
            <w:pPr>
              <w:jc w:val="center"/>
              <w:rPr>
                <w:b/>
                <w:sz w:val="20"/>
                <w:szCs w:val="20"/>
              </w:rPr>
            </w:pPr>
          </w:p>
          <w:p w:rsidR="00627602" w:rsidRPr="00080814" w:rsidRDefault="00627602" w:rsidP="0062760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627602" w:rsidRPr="00080814" w:rsidRDefault="00627602" w:rsidP="0062760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627602" w:rsidRPr="00080814" w:rsidRDefault="00627602" w:rsidP="0062760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627602" w:rsidRPr="00B325DC" w:rsidRDefault="00627602" w:rsidP="0062760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BF274B" w:rsidRPr="00355652" w:rsidRDefault="00627602" w:rsidP="00627602">
            <w:pPr>
              <w:tabs>
                <w:tab w:val="left" w:pos="4200"/>
              </w:tabs>
              <w:rPr>
                <w:b/>
                <w:color w:val="00FF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BF274B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04C31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804C31">
              <w:rPr>
                <w:b/>
                <w:color w:val="FF0000"/>
                <w:sz w:val="48"/>
                <w:szCs w:val="48"/>
              </w:rPr>
              <w:t>12.</w:t>
            </w:r>
            <w:r w:rsidRPr="00804C31">
              <w:rPr>
                <w:b/>
                <w:color w:val="FF0000"/>
                <w:sz w:val="48"/>
                <w:szCs w:val="48"/>
              </w:rPr>
              <w:t>09</w:t>
            </w:r>
            <w:r w:rsidRPr="00804C31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804C31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804C31">
              <w:rPr>
                <w:b/>
                <w:color w:val="FF0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136369">
              <w:rPr>
                <w:b/>
                <w:color w:val="FFCC00"/>
                <w:sz w:val="48"/>
                <w:szCs w:val="48"/>
              </w:rPr>
              <w:t xml:space="preserve">Блгв. великого князя Александра Невского. </w:t>
            </w:r>
          </w:p>
          <w:p w:rsidR="00BF274B" w:rsidRPr="001C25FB" w:rsidRDefault="00BF274B" w:rsidP="00A4070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C25FB">
              <w:rPr>
                <w:b/>
                <w:color w:val="00FF00"/>
                <w:sz w:val="48"/>
                <w:szCs w:val="48"/>
              </w:rPr>
              <w:t xml:space="preserve">Прп. Александра Свирского. </w:t>
            </w:r>
          </w:p>
          <w:p w:rsidR="00BF274B" w:rsidRDefault="00BF274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FFCC00"/>
                <w:sz w:val="48"/>
                <w:szCs w:val="48"/>
              </w:rPr>
              <w:t>Обретение мощей блгв. вел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к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>н. Даниила Московского.</w:t>
            </w:r>
          </w:p>
          <w:p w:rsidR="00BF274B" w:rsidRDefault="00BF274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BF274B" w:rsidRDefault="00BF274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:rsidR="00BF274B" w:rsidRPr="00A4070A" w:rsidRDefault="00BF274B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:rsidR="00BF274B" w:rsidRPr="00A4070A" w:rsidRDefault="00BF274B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:rsidR="00BF274B" w:rsidRPr="00A4070A" w:rsidRDefault="00BF274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BF274B" w:rsidRDefault="00BF274B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02D1C" w:rsidRPr="002E021E" w:rsidRDefault="00702D1C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F274B" w:rsidRPr="00021C98" w:rsidRDefault="00BF274B" w:rsidP="007C043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8.</w:t>
            </w: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21C98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21C98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F274B" w:rsidRPr="00021C98" w:rsidRDefault="00BF274B" w:rsidP="007C043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BF274B" w:rsidRPr="00021C98" w:rsidRDefault="00BF274B" w:rsidP="00A4070A">
            <w:pPr>
              <w:rPr>
                <w:b/>
                <w:color w:val="FF0000"/>
                <w:sz w:val="40"/>
                <w:szCs w:val="40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04C31" w:rsidRPr="00804C31" w:rsidRDefault="00804C31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BF274B" w:rsidRDefault="00804C31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  <w:p w:rsidR="00702D1C" w:rsidRDefault="00702D1C" w:rsidP="00804C31">
            <w:pPr>
              <w:rPr>
                <w:sz w:val="40"/>
                <w:szCs w:val="40"/>
              </w:rPr>
            </w:pPr>
          </w:p>
          <w:p w:rsidR="00702D1C" w:rsidRPr="00C0253B" w:rsidRDefault="00702D1C" w:rsidP="00804C31">
            <w:pPr>
              <w:rPr>
                <w:color w:val="00FF00"/>
                <w:sz w:val="40"/>
                <w:szCs w:val="40"/>
              </w:rPr>
            </w:pPr>
          </w:p>
        </w:tc>
      </w:tr>
      <w:tr w:rsidR="00BF274B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F62CD4" w:rsidRDefault="00BF274B" w:rsidP="005F0E23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lastRenderedPageBreak/>
              <w:t>13.</w:t>
            </w:r>
            <w:r>
              <w:rPr>
                <w:b/>
                <w:sz w:val="48"/>
                <w:szCs w:val="48"/>
              </w:rPr>
              <w:t>09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04C31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:rsidR="00BF274B" w:rsidRPr="00804C31" w:rsidRDefault="00BF274B" w:rsidP="00F53E3E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804C31">
              <w:rPr>
                <w:b/>
                <w:sz w:val="48"/>
                <w:szCs w:val="48"/>
              </w:rPr>
              <w:t>блгвв</w:t>
            </w:r>
            <w:proofErr w:type="spellEnd"/>
            <w:r w:rsidRPr="00804C31">
              <w:rPr>
                <w:b/>
                <w:sz w:val="48"/>
                <w:szCs w:val="48"/>
              </w:rPr>
              <w:t xml:space="preserve">. кн. Петра и кн. </w:t>
            </w:r>
            <w:proofErr w:type="spellStart"/>
            <w:r w:rsidRPr="00804C31">
              <w:rPr>
                <w:b/>
                <w:sz w:val="48"/>
                <w:szCs w:val="48"/>
              </w:rPr>
              <w:t>Февронии</w:t>
            </w:r>
            <w:proofErr w:type="spellEnd"/>
            <w:r w:rsidRPr="00804C31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04C31">
              <w:rPr>
                <w:b/>
                <w:sz w:val="48"/>
                <w:szCs w:val="48"/>
              </w:rPr>
              <w:t>муромских</w:t>
            </w:r>
            <w:proofErr w:type="spellEnd"/>
            <w:r w:rsidRPr="00804C31">
              <w:rPr>
                <w:b/>
                <w:sz w:val="48"/>
                <w:szCs w:val="48"/>
              </w:rPr>
              <w:t xml:space="preserve"> чудотворцев.</w:t>
            </w:r>
          </w:p>
          <w:p w:rsidR="00627602" w:rsidRPr="00F824ED" w:rsidRDefault="00627602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27602" w:rsidRPr="00F824ED" w:rsidRDefault="00627602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27602" w:rsidRPr="00F824ED" w:rsidRDefault="00627602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04C31" w:rsidRPr="00804C31" w:rsidRDefault="00804C31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BF274B" w:rsidRPr="00C62232" w:rsidRDefault="00804C31" w:rsidP="00804C31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04C31" w:rsidRDefault="00BF274B" w:rsidP="005F0E23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14.</w:t>
            </w:r>
            <w:r w:rsidRPr="00804C31">
              <w:rPr>
                <w:b/>
                <w:sz w:val="48"/>
                <w:szCs w:val="48"/>
              </w:rPr>
              <w:t>09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BF274B" w:rsidRPr="00804C31" w:rsidRDefault="00BF274B" w:rsidP="005F0E23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:rsidR="00BF274B" w:rsidRPr="00365533" w:rsidRDefault="00BF274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(церковное </w:t>
            </w:r>
            <w:proofErr w:type="spellStart"/>
            <w:r w:rsidRPr="00365533">
              <w:rPr>
                <w:b/>
                <w:i/>
                <w:color w:val="FF0000"/>
                <w:sz w:val="48"/>
                <w:szCs w:val="48"/>
              </w:rPr>
              <w:t>новолетие</w:t>
            </w:r>
            <w:proofErr w:type="spellEnd"/>
            <w:r w:rsidRPr="00365533">
              <w:rPr>
                <w:b/>
                <w:i/>
                <w:color w:val="FF0000"/>
                <w:sz w:val="48"/>
                <w:szCs w:val="48"/>
              </w:rPr>
              <w:t>).</w:t>
            </w:r>
          </w:p>
          <w:p w:rsidR="00BF274B" w:rsidRPr="00021C98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021C98">
              <w:rPr>
                <w:b/>
                <w:sz w:val="48"/>
                <w:szCs w:val="48"/>
              </w:rPr>
              <w:t>Прп. Симеона Столпника и матери его Марфы.</w:t>
            </w:r>
          </w:p>
          <w:p w:rsidR="00BF274B" w:rsidRDefault="00BF274B" w:rsidP="00A4070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:rsidR="00BF274B" w:rsidRPr="00C62232" w:rsidRDefault="00BF274B" w:rsidP="0036278A">
            <w:pPr>
              <w:jc w:val="center"/>
              <w:rPr>
                <w:b/>
                <w:bCs/>
                <w:color w:val="0099FF"/>
                <w:sz w:val="16"/>
                <w:szCs w:val="16"/>
                <w:u w:val="single"/>
              </w:rPr>
            </w:pPr>
          </w:p>
          <w:p w:rsidR="00BF274B" w:rsidRPr="00F824ED" w:rsidRDefault="00BF274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E29B6" w:rsidRPr="00804C31" w:rsidRDefault="004E29B6" w:rsidP="004E29B6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BF274B" w:rsidRPr="00056593" w:rsidRDefault="004E29B6" w:rsidP="004E29B6"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55C5D" w:rsidRDefault="00BF274B" w:rsidP="005F0E23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9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BF274B" w:rsidRPr="00FC5D96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7E024B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E024B">
              <w:rPr>
                <w:b/>
                <w:sz w:val="48"/>
                <w:szCs w:val="48"/>
              </w:rPr>
              <w:t>Маманта</w:t>
            </w:r>
            <w:proofErr w:type="spellEnd"/>
            <w:r w:rsidRPr="007E024B">
              <w:rPr>
                <w:b/>
                <w:sz w:val="48"/>
                <w:szCs w:val="48"/>
              </w:rPr>
              <w:t>.</w:t>
            </w:r>
          </w:p>
          <w:p w:rsidR="00BF274B" w:rsidRPr="007E024B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Прп. Иоанна постника.</w:t>
            </w:r>
          </w:p>
          <w:p w:rsidR="00BF274B" w:rsidRPr="007E024B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Прпп. Антония и Феодосия </w:t>
            </w:r>
            <w:proofErr w:type="gramStart"/>
            <w:r w:rsidRPr="007E024B">
              <w:rPr>
                <w:b/>
                <w:sz w:val="48"/>
                <w:szCs w:val="48"/>
              </w:rPr>
              <w:t>Киево-Печерских</w:t>
            </w:r>
            <w:proofErr w:type="gramEnd"/>
            <w:r w:rsidRPr="007E024B">
              <w:rPr>
                <w:b/>
                <w:sz w:val="48"/>
                <w:szCs w:val="48"/>
              </w:rPr>
              <w:t>.</w:t>
            </w:r>
          </w:p>
          <w:p w:rsidR="00BF274B" w:rsidRPr="0021723D" w:rsidRDefault="00BF274B" w:rsidP="00A4070A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:rsidR="00BF274B" w:rsidRPr="00024F87" w:rsidRDefault="00BF274B" w:rsidP="0021723D">
            <w:pPr>
              <w:rPr>
                <w:b/>
                <w:sz w:val="20"/>
                <w:szCs w:val="20"/>
              </w:rPr>
            </w:pPr>
          </w:p>
          <w:p w:rsidR="00BF274B" w:rsidRPr="00F824ED" w:rsidRDefault="00BF274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04C31" w:rsidRDefault="00BF274B" w:rsidP="00376615">
            <w:pPr>
              <w:tabs>
                <w:tab w:val="left" w:pos="5130"/>
              </w:tabs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804C31" w:rsidRPr="00024F87" w:rsidRDefault="00804C31" w:rsidP="00376615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F274B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F274B" w:rsidRDefault="00BF274B" w:rsidP="005F0E23">
            <w:pPr>
              <w:jc w:val="center"/>
              <w:rPr>
                <w:b/>
                <w:sz w:val="40"/>
                <w:szCs w:val="40"/>
              </w:rPr>
            </w:pPr>
          </w:p>
          <w:p w:rsidR="00BF274B" w:rsidRPr="00A22450" w:rsidRDefault="00BF274B" w:rsidP="005F0E23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4B" w:rsidRPr="003E3E23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3E3E23">
              <w:rPr>
                <w:b/>
                <w:sz w:val="48"/>
                <w:szCs w:val="48"/>
              </w:rPr>
              <w:t>Анфим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3E3E23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</w:t>
            </w:r>
          </w:p>
          <w:p w:rsidR="00BF274B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Блж. Иоанна Милостивого.  </w:t>
            </w:r>
          </w:p>
          <w:p w:rsidR="00BF274B" w:rsidRDefault="00BF274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7FA9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 xml:space="preserve"> и исповедников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Алма-Атинских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>.</w:t>
            </w:r>
          </w:p>
          <w:p w:rsidR="00804C31" w:rsidRPr="00977FA9" w:rsidRDefault="00804C31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Сщмч. Пимена, еп.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Верн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Семиреч</w:t>
            </w:r>
            <w:r w:rsidR="004E29B6">
              <w:rPr>
                <w:b/>
                <w:color w:val="FF0000"/>
                <w:sz w:val="48"/>
                <w:szCs w:val="48"/>
              </w:rPr>
              <w:t>енского</w:t>
            </w:r>
            <w:proofErr w:type="spellEnd"/>
            <w:r w:rsidR="004E29B6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F824ED" w:rsidRDefault="00BF274B" w:rsidP="003E3E2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3E3E2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3E3E2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1F2E31" w:rsidRDefault="00BF274B" w:rsidP="00376615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8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>
              <w:rPr>
                <w:b/>
                <w:sz w:val="48"/>
                <w:szCs w:val="48"/>
              </w:rPr>
              <w:t>боговидца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 Моисея.</w:t>
            </w:r>
          </w:p>
          <w:p w:rsidR="00E95CC8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 xml:space="preserve"> Сщмч. </w:t>
            </w:r>
            <w:proofErr w:type="spellStart"/>
            <w:r w:rsidRPr="000B0B87">
              <w:rPr>
                <w:b/>
                <w:sz w:val="48"/>
                <w:szCs w:val="48"/>
              </w:rPr>
              <w:t>Вавилы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. </w:t>
            </w:r>
          </w:p>
          <w:p w:rsidR="00BF274B" w:rsidRPr="000B0B87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0B0B87">
              <w:rPr>
                <w:b/>
                <w:sz w:val="48"/>
                <w:szCs w:val="48"/>
              </w:rPr>
              <w:t>Иосафа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 </w:t>
            </w:r>
            <w:r w:rsidR="00E95CC8">
              <w:rPr>
                <w:b/>
                <w:sz w:val="48"/>
                <w:szCs w:val="48"/>
              </w:rPr>
              <w:t>Б</w:t>
            </w:r>
            <w:r w:rsidRPr="000B0B87">
              <w:rPr>
                <w:b/>
                <w:sz w:val="48"/>
                <w:szCs w:val="48"/>
              </w:rPr>
              <w:t xml:space="preserve">елгородского. </w:t>
            </w:r>
          </w:p>
          <w:p w:rsidR="00BF274B" w:rsidRDefault="00BF274B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:rsidR="00BF274B" w:rsidRPr="00F824ED" w:rsidRDefault="00BF274B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1F2E31" w:rsidRDefault="00627602" w:rsidP="00E22B5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BF274B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B008BB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F274B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</w:p>
          <w:p w:rsidR="00BF274B" w:rsidRPr="009C50BE" w:rsidRDefault="00BF274B" w:rsidP="005F0E23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95CC8" w:rsidRDefault="00BF274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 xml:space="preserve">Пророка </w:t>
            </w:r>
            <w:proofErr w:type="spellStart"/>
            <w:r w:rsidRPr="00E95CC8">
              <w:rPr>
                <w:b/>
                <w:color w:val="FF0000"/>
                <w:sz w:val="48"/>
                <w:szCs w:val="48"/>
              </w:rPr>
              <w:t>Захарии</w:t>
            </w:r>
            <w:proofErr w:type="spellEnd"/>
            <w:r w:rsidRPr="00E95CC8">
              <w:rPr>
                <w:b/>
                <w:color w:val="FF0000"/>
                <w:sz w:val="48"/>
                <w:szCs w:val="48"/>
              </w:rPr>
              <w:t xml:space="preserve"> и прав. </w:t>
            </w:r>
            <w:proofErr w:type="spellStart"/>
            <w:r w:rsidRPr="00E95CC8">
              <w:rPr>
                <w:b/>
                <w:color w:val="FF0000"/>
                <w:sz w:val="48"/>
                <w:szCs w:val="48"/>
              </w:rPr>
              <w:t>Елисаветы</w:t>
            </w:r>
            <w:proofErr w:type="spellEnd"/>
            <w:r w:rsidRPr="00E95CC8">
              <w:rPr>
                <w:b/>
                <w:color w:val="FF0000"/>
                <w:sz w:val="48"/>
                <w:szCs w:val="48"/>
              </w:rPr>
              <w:t xml:space="preserve">, родителей Иоанна Предтечи. Блгв. кн. Глеба. </w:t>
            </w:r>
          </w:p>
          <w:p w:rsidR="00BF274B" w:rsidRPr="00E95CC8" w:rsidRDefault="00BF274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95CC8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E95CC8">
              <w:rPr>
                <w:b/>
                <w:color w:val="FF0000"/>
                <w:sz w:val="48"/>
                <w:szCs w:val="48"/>
              </w:rPr>
              <w:t>. Раисы (</w:t>
            </w:r>
            <w:proofErr w:type="spellStart"/>
            <w:r w:rsidRPr="00E95CC8">
              <w:rPr>
                <w:b/>
                <w:color w:val="FF0000"/>
                <w:sz w:val="48"/>
                <w:szCs w:val="48"/>
              </w:rPr>
              <w:t>Ираиды</w:t>
            </w:r>
            <w:proofErr w:type="spellEnd"/>
            <w:r w:rsidRPr="00E95CC8">
              <w:rPr>
                <w:b/>
                <w:color w:val="FF0000"/>
                <w:sz w:val="48"/>
                <w:szCs w:val="48"/>
              </w:rPr>
              <w:t>).</w:t>
            </w:r>
          </w:p>
          <w:p w:rsidR="00627602" w:rsidRDefault="00627602" w:rsidP="00627602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Собор </w:t>
            </w:r>
            <w:proofErr w:type="spellStart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новомучеников</w:t>
            </w:r>
            <w:proofErr w:type="spellEnd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627602" w:rsidRPr="00E95CC8" w:rsidRDefault="00627602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627602" w:rsidRPr="00080814" w:rsidRDefault="00627602" w:rsidP="0062760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627602" w:rsidRPr="00080814" w:rsidRDefault="00627602" w:rsidP="0062760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627602" w:rsidRPr="00080814" w:rsidRDefault="00627602" w:rsidP="0062760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627602" w:rsidRPr="00B325DC" w:rsidRDefault="00627602" w:rsidP="0062760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BF274B" w:rsidRPr="00AC07E0" w:rsidRDefault="00627602" w:rsidP="00627602"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BF274B" w:rsidRPr="001B2F18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E5417" w:rsidRDefault="00BF274B" w:rsidP="005F0E23">
            <w:pPr>
              <w:rPr>
                <w:b/>
                <w:sz w:val="48"/>
                <w:szCs w:val="48"/>
              </w:rPr>
            </w:pPr>
            <w:r w:rsidRPr="004E5417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9</w:t>
            </w:r>
            <w:r w:rsidRPr="004E5417">
              <w:rPr>
                <w:b/>
                <w:sz w:val="48"/>
                <w:szCs w:val="48"/>
              </w:rPr>
              <w:t>.</w:t>
            </w:r>
          </w:p>
          <w:p w:rsidR="00BF274B" w:rsidRDefault="00BF274B" w:rsidP="005F0E23">
            <w:pPr>
              <w:rPr>
                <w:b/>
                <w:color w:val="FF0000"/>
                <w:sz w:val="16"/>
                <w:szCs w:val="16"/>
              </w:rPr>
            </w:pPr>
            <w:r w:rsidRPr="004E5417">
              <w:rPr>
                <w:b/>
                <w:sz w:val="48"/>
                <w:szCs w:val="48"/>
              </w:rPr>
              <w:t>Понедельник</w:t>
            </w:r>
          </w:p>
          <w:p w:rsidR="00BF274B" w:rsidRPr="001C02E5" w:rsidRDefault="00BF274B" w:rsidP="005F0E23">
            <w:pPr>
              <w:rPr>
                <w:b/>
                <w:color w:val="FF0000"/>
                <w:sz w:val="16"/>
                <w:szCs w:val="16"/>
              </w:rPr>
            </w:pPr>
          </w:p>
          <w:p w:rsidR="00BF274B" w:rsidRPr="00B008BB" w:rsidRDefault="00BF274B" w:rsidP="005F0E2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3" w:rsidRPr="00030033" w:rsidRDefault="00030033" w:rsidP="00C34EAD">
            <w:pPr>
              <w:jc w:val="center"/>
              <w:rPr>
                <w:b/>
              </w:rPr>
            </w:pPr>
          </w:p>
          <w:p w:rsidR="00BF274B" w:rsidRDefault="00BF274B" w:rsidP="00C34EA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Воспоминание чуда</w:t>
            </w:r>
            <w:proofErr w:type="gramEnd"/>
            <w:r w:rsidRPr="00FE3D67">
              <w:rPr>
                <w:b/>
                <w:sz w:val="48"/>
                <w:szCs w:val="48"/>
              </w:rPr>
              <w:t xml:space="preserve"> Архистратига Михаила в </w:t>
            </w:r>
            <w:proofErr w:type="spellStart"/>
            <w:r w:rsidRPr="00FE3D67">
              <w:rPr>
                <w:b/>
                <w:sz w:val="48"/>
                <w:szCs w:val="48"/>
              </w:rPr>
              <w:t>Хонех</w:t>
            </w:r>
            <w:proofErr w:type="spellEnd"/>
            <w:r w:rsidRPr="00FE3D67">
              <w:rPr>
                <w:b/>
                <w:sz w:val="48"/>
                <w:szCs w:val="48"/>
              </w:rPr>
              <w:t xml:space="preserve"> (Колоссах).</w:t>
            </w:r>
          </w:p>
          <w:p w:rsidR="00030033" w:rsidRPr="00030033" w:rsidRDefault="00030033" w:rsidP="00C34EAD">
            <w:pPr>
              <w:jc w:val="center"/>
              <w:rPr>
                <w:b/>
              </w:rPr>
            </w:pPr>
          </w:p>
          <w:p w:rsidR="00BF274B" w:rsidRPr="00A75681" w:rsidRDefault="00BF274B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BF274B" w:rsidRPr="00A75681" w:rsidRDefault="00BF274B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BF274B" w:rsidRPr="00A75681" w:rsidRDefault="00BF274B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4D1D09" w:rsidP="00F953E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030033" w:rsidRPr="00AC07E0" w:rsidRDefault="00030033" w:rsidP="00F953EC"/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1292A" w:rsidRDefault="00BF274B" w:rsidP="005F0E23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3" w:rsidRPr="00030033" w:rsidRDefault="00030033" w:rsidP="0011586B">
            <w:pPr>
              <w:jc w:val="center"/>
              <w:rPr>
                <w:b/>
                <w:i/>
                <w:color w:val="0099FF"/>
              </w:rPr>
            </w:pPr>
          </w:p>
          <w:p w:rsidR="00BF274B" w:rsidRPr="00E6655E" w:rsidRDefault="00BF274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E6655E">
              <w:rPr>
                <w:b/>
                <w:i/>
                <w:color w:val="0099FF"/>
                <w:sz w:val="48"/>
                <w:szCs w:val="48"/>
              </w:rPr>
              <w:t>Предпразднство Рождества Пресвятой Богородицы.</w:t>
            </w:r>
          </w:p>
          <w:p w:rsidR="00BF274B" w:rsidRPr="00E95CC8" w:rsidRDefault="00BF274B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:rsidR="00BF274B" w:rsidRDefault="00BF274B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Прпп. Александра </w:t>
            </w:r>
            <w:proofErr w:type="spellStart"/>
            <w:r w:rsidRPr="00E95CC8">
              <w:rPr>
                <w:b/>
                <w:sz w:val="48"/>
                <w:szCs w:val="48"/>
              </w:rPr>
              <w:t>Пересве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:rsidR="00030033" w:rsidRPr="00030033" w:rsidRDefault="00030033" w:rsidP="0011586B">
            <w:pPr>
              <w:jc w:val="center"/>
              <w:rPr>
                <w:b/>
              </w:rPr>
            </w:pPr>
          </w:p>
          <w:p w:rsidR="00627602" w:rsidRPr="00F824ED" w:rsidRDefault="00627602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27602" w:rsidRPr="00F824ED" w:rsidRDefault="00627602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27602" w:rsidRPr="00F824ED" w:rsidRDefault="00627602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BF274B" w:rsidP="00627602">
            <w:pPr>
              <w:rPr>
                <w:b/>
                <w:color w:val="00B0F0"/>
                <w:sz w:val="40"/>
                <w:szCs w:val="40"/>
              </w:rPr>
            </w:pPr>
            <w:r w:rsidRPr="00376615">
              <w:rPr>
                <w:b/>
                <w:color w:val="00B0F0"/>
                <w:sz w:val="40"/>
                <w:szCs w:val="40"/>
              </w:rPr>
              <w:t>17.00   Всенощное Бдение с Литиёй.</w:t>
            </w:r>
          </w:p>
          <w:p w:rsidR="00030033" w:rsidRPr="00B12040" w:rsidRDefault="00030033" w:rsidP="00627602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BF274B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95CC8" w:rsidRDefault="00BF274B" w:rsidP="005F0E23">
            <w:pPr>
              <w:rPr>
                <w:b/>
                <w:color w:val="00B0F0"/>
                <w:sz w:val="48"/>
                <w:szCs w:val="48"/>
              </w:rPr>
            </w:pPr>
            <w:r w:rsidRPr="00E95CC8">
              <w:rPr>
                <w:b/>
                <w:color w:val="00B0F0"/>
                <w:sz w:val="48"/>
                <w:szCs w:val="48"/>
              </w:rPr>
              <w:t>21.</w:t>
            </w:r>
            <w:r w:rsidRPr="00E95CC8">
              <w:rPr>
                <w:b/>
                <w:color w:val="00B0F0"/>
                <w:sz w:val="48"/>
                <w:szCs w:val="48"/>
                <w:lang w:val="en-US"/>
              </w:rPr>
              <w:t>09</w:t>
            </w:r>
            <w:r w:rsidRPr="00E95CC8">
              <w:rPr>
                <w:b/>
                <w:color w:val="00B0F0"/>
                <w:sz w:val="48"/>
                <w:szCs w:val="48"/>
              </w:rPr>
              <w:t>.</w:t>
            </w:r>
          </w:p>
          <w:p w:rsidR="00BF274B" w:rsidRPr="00E95CC8" w:rsidRDefault="00BF274B" w:rsidP="005F0E23">
            <w:pPr>
              <w:rPr>
                <w:b/>
                <w:color w:val="00B0F0"/>
                <w:sz w:val="48"/>
                <w:szCs w:val="48"/>
              </w:rPr>
            </w:pPr>
            <w:r w:rsidRPr="00E95CC8">
              <w:rPr>
                <w:b/>
                <w:color w:val="00B0F0"/>
                <w:sz w:val="48"/>
                <w:szCs w:val="48"/>
              </w:rPr>
              <w:t>Среда</w:t>
            </w:r>
          </w:p>
          <w:p w:rsidR="00BF274B" w:rsidRPr="00A71AB9" w:rsidRDefault="00BF274B" w:rsidP="005F0E23">
            <w:pPr>
              <w:rPr>
                <w:b/>
                <w:color w:val="FFC000"/>
                <w:sz w:val="48"/>
                <w:szCs w:val="48"/>
              </w:rPr>
            </w:pPr>
          </w:p>
          <w:p w:rsidR="00BF274B" w:rsidRPr="00A71AB9" w:rsidRDefault="00BF274B" w:rsidP="005F0E23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BF274B" w:rsidRPr="00A71AB9" w:rsidRDefault="00BF274B" w:rsidP="005F0E23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3" w:rsidRPr="00030033" w:rsidRDefault="00030033" w:rsidP="00C34EAD">
            <w:pPr>
              <w:jc w:val="center"/>
              <w:rPr>
                <w:b/>
                <w:color w:val="00B0F0"/>
              </w:rPr>
            </w:pPr>
          </w:p>
          <w:p w:rsidR="00BF274B" w:rsidRDefault="00BF274B" w:rsidP="00C34EAD">
            <w:pPr>
              <w:jc w:val="center"/>
              <w:rPr>
                <w:b/>
                <w:color w:val="00B0F0"/>
                <w:sz w:val="72"/>
                <w:szCs w:val="72"/>
              </w:rPr>
            </w:pPr>
            <w:r w:rsidRPr="00322D56">
              <w:rPr>
                <w:b/>
                <w:color w:val="00B0F0"/>
                <w:sz w:val="72"/>
                <w:szCs w:val="72"/>
              </w:rPr>
              <w:t>Рождество Пресвятой Владычицы нашей Богородицы и</w:t>
            </w:r>
            <w:r w:rsidRPr="007E024B">
              <w:rPr>
                <w:b/>
                <w:color w:val="FF0000"/>
                <w:sz w:val="72"/>
                <w:szCs w:val="72"/>
              </w:rPr>
              <w:t xml:space="preserve"> </w:t>
            </w:r>
            <w:r w:rsidRPr="00322D56">
              <w:rPr>
                <w:b/>
                <w:color w:val="00B0F0"/>
                <w:sz w:val="72"/>
                <w:szCs w:val="72"/>
              </w:rPr>
              <w:t>Приснодевы Марии.</w:t>
            </w:r>
          </w:p>
          <w:p w:rsidR="00030033" w:rsidRPr="00030033" w:rsidRDefault="00030033" w:rsidP="00C34EAD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E95CC8" w:rsidRPr="00E95CC8" w:rsidRDefault="00E95CC8" w:rsidP="00E95CC8">
            <w:pPr>
              <w:rPr>
                <w:b/>
                <w:color w:val="00B0F0"/>
                <w:sz w:val="40"/>
                <w:szCs w:val="40"/>
              </w:rPr>
            </w:pPr>
            <w:r w:rsidRPr="00E95CC8">
              <w:rPr>
                <w:b/>
                <w:color w:val="00B0F0"/>
                <w:sz w:val="40"/>
                <w:szCs w:val="40"/>
              </w:rPr>
              <w:t xml:space="preserve">6.40     </w:t>
            </w:r>
            <w:r w:rsidRPr="00E95CC8">
              <w:rPr>
                <w:b/>
                <w:color w:val="00B0F0"/>
                <w:sz w:val="40"/>
                <w:szCs w:val="40"/>
                <w:lang w:val="kk-KZ"/>
              </w:rPr>
              <w:t>Богослужебные Часы.</w:t>
            </w:r>
          </w:p>
          <w:p w:rsidR="00E95CC8" w:rsidRPr="00E95CC8" w:rsidRDefault="00E95CC8" w:rsidP="00E95CC8">
            <w:pPr>
              <w:rPr>
                <w:b/>
                <w:color w:val="00B0F0"/>
                <w:sz w:val="40"/>
                <w:szCs w:val="40"/>
              </w:rPr>
            </w:pPr>
            <w:r w:rsidRPr="00E95CC8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E95CC8" w:rsidRPr="00E95CC8" w:rsidRDefault="00E95CC8" w:rsidP="00E95CC8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E95CC8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BF274B" w:rsidRDefault="00E95CC8" w:rsidP="00E95CC8">
            <w:pPr>
              <w:rPr>
                <w:sz w:val="40"/>
                <w:szCs w:val="40"/>
              </w:rPr>
            </w:pPr>
            <w:r w:rsidRPr="00E95CC8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F274B" w:rsidRPr="00BF25DC">
              <w:rPr>
                <w:sz w:val="40"/>
                <w:szCs w:val="40"/>
              </w:rPr>
              <w:t>17.00   Вечерня и Утреня.</w:t>
            </w:r>
          </w:p>
          <w:p w:rsidR="00030033" w:rsidRDefault="00030033" w:rsidP="00E95CC8">
            <w:pPr>
              <w:rPr>
                <w:b/>
                <w:color w:val="FF0000"/>
                <w:sz w:val="20"/>
                <w:szCs w:val="20"/>
              </w:rPr>
            </w:pPr>
          </w:p>
          <w:p w:rsidR="00030033" w:rsidRPr="00910C66" w:rsidRDefault="00030033" w:rsidP="00E95CC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B008BB" w:rsidRDefault="00BF274B" w:rsidP="005F0E2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F274B" w:rsidRPr="00FF2AD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:rsidR="00BF274B" w:rsidRPr="007776E0" w:rsidRDefault="00BF274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:rsidR="00BF274B" w:rsidRDefault="00BF274B" w:rsidP="0011586B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476440">
              <w:rPr>
                <w:b/>
                <w:color w:val="0099FF"/>
                <w:sz w:val="48"/>
                <w:szCs w:val="48"/>
              </w:rPr>
              <w:t xml:space="preserve">Праведных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Богоотец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Иоакима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и Анны, родителей Пресвятой Богородицы. </w:t>
            </w:r>
          </w:p>
          <w:p w:rsidR="00BF274B" w:rsidRDefault="00BF274B" w:rsidP="0011586B">
            <w:pPr>
              <w:jc w:val="center"/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Прп. Иосифа Волоцкого.</w:t>
            </w:r>
          </w:p>
          <w:p w:rsidR="00030033" w:rsidRPr="002305F0" w:rsidRDefault="00030033" w:rsidP="0011586B">
            <w:pPr>
              <w:jc w:val="center"/>
              <w:rPr>
                <w:b/>
                <w:sz w:val="48"/>
                <w:szCs w:val="48"/>
              </w:rPr>
            </w:pPr>
          </w:p>
          <w:p w:rsidR="00BF274B" w:rsidRPr="00A75681" w:rsidRDefault="00BF274B" w:rsidP="002305F0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BF274B" w:rsidRPr="00A75681" w:rsidRDefault="00BF274B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BF274B" w:rsidRPr="00A75681" w:rsidRDefault="00BF274B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87308A" w:rsidRDefault="00BF274B" w:rsidP="002305F0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B008BB" w:rsidRDefault="00BF274B" w:rsidP="005F0E2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F274B" w:rsidRPr="00B008BB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F274B" w:rsidRPr="009C50BE" w:rsidRDefault="00BF274B" w:rsidP="005F0E2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7776E0" w:rsidRDefault="00BF274B" w:rsidP="00BA5C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BF274B" w:rsidRDefault="00BF274B" w:rsidP="00BA5C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556A">
              <w:rPr>
                <w:b/>
                <w:sz w:val="48"/>
                <w:szCs w:val="48"/>
              </w:rPr>
              <w:t>Мцц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F556A">
              <w:rPr>
                <w:b/>
                <w:sz w:val="48"/>
                <w:szCs w:val="48"/>
              </w:rPr>
              <w:t>Мин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Митр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Нимфодоры</w:t>
            </w:r>
            <w:proofErr w:type="spellEnd"/>
            <w:r w:rsidRPr="00BF556A">
              <w:rPr>
                <w:b/>
                <w:sz w:val="48"/>
                <w:szCs w:val="48"/>
              </w:rPr>
              <w:t>.</w:t>
            </w:r>
          </w:p>
          <w:p w:rsidR="00BF274B" w:rsidRPr="006331A6" w:rsidRDefault="00BF274B" w:rsidP="00BA5C0B">
            <w:pPr>
              <w:jc w:val="center"/>
              <w:rPr>
                <w:b/>
              </w:rPr>
            </w:pPr>
          </w:p>
          <w:p w:rsidR="00BF274B" w:rsidRPr="00F824ED" w:rsidRDefault="00BF274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BF25DC" w:rsidRDefault="00BF274B" w:rsidP="00BF556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BF274B" w:rsidRPr="001F2E31" w:rsidRDefault="00BF274B" w:rsidP="00F953EC">
            <w:pPr>
              <w:rPr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B008BB" w:rsidRDefault="00BF274B" w:rsidP="005F0E2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7776E0" w:rsidRDefault="00BF274B" w:rsidP="005056A2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BF274B" w:rsidRDefault="00BF274B" w:rsidP="005056A2">
            <w:pPr>
              <w:jc w:val="center"/>
              <w:rPr>
                <w:b/>
                <w:sz w:val="48"/>
                <w:szCs w:val="48"/>
              </w:rPr>
            </w:pPr>
            <w:r w:rsidRPr="003E4EC0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E4EC0">
              <w:rPr>
                <w:b/>
                <w:sz w:val="48"/>
                <w:szCs w:val="48"/>
              </w:rPr>
              <w:t>Силуана</w:t>
            </w:r>
            <w:proofErr w:type="spellEnd"/>
            <w:r w:rsidRPr="003E4EC0">
              <w:rPr>
                <w:b/>
                <w:sz w:val="48"/>
                <w:szCs w:val="48"/>
              </w:rPr>
              <w:t xml:space="preserve"> Афонского. </w:t>
            </w:r>
          </w:p>
          <w:p w:rsidR="00BF274B" w:rsidRDefault="00BF274B" w:rsidP="005056A2">
            <w:pPr>
              <w:jc w:val="center"/>
              <w:rPr>
                <w:b/>
                <w:sz w:val="48"/>
                <w:szCs w:val="48"/>
              </w:rPr>
            </w:pPr>
            <w:r w:rsidRPr="00D51021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D51021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D5102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F3DEA">
              <w:rPr>
                <w:b/>
                <w:sz w:val="48"/>
                <w:szCs w:val="48"/>
              </w:rPr>
              <w:t>Мц</w:t>
            </w:r>
            <w:proofErr w:type="spellEnd"/>
            <w:r w:rsidRPr="00AF3DEA">
              <w:rPr>
                <w:b/>
                <w:sz w:val="48"/>
                <w:szCs w:val="48"/>
              </w:rPr>
              <w:t>. Ии.</w:t>
            </w:r>
          </w:p>
          <w:p w:rsidR="00BF274B" w:rsidRPr="006331A6" w:rsidRDefault="00BF274B" w:rsidP="005056A2">
            <w:pPr>
              <w:jc w:val="center"/>
              <w:rPr>
                <w:b/>
              </w:rPr>
            </w:pPr>
          </w:p>
          <w:p w:rsidR="00BF274B" w:rsidRPr="00F824ED" w:rsidRDefault="00BF274B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627602" w:rsidP="009463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030033" w:rsidRPr="001F2E31" w:rsidRDefault="00030033" w:rsidP="0094634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9181D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lastRenderedPageBreak/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9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89181D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F274B" w:rsidRPr="00B90D91" w:rsidRDefault="00BF274B" w:rsidP="005F0E23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BF274B" w:rsidRPr="00B90D91" w:rsidRDefault="00BF274B" w:rsidP="005F0E2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F274B" w:rsidRPr="00B90D91" w:rsidRDefault="00BF274B" w:rsidP="005F0E2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F274B" w:rsidRPr="00B90D91" w:rsidRDefault="00BF274B" w:rsidP="005F0E2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:rsidR="00BF274B" w:rsidRPr="00E95CC8" w:rsidRDefault="00BF274B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Перенесение мощей прав. Симеона Верхотурского.</w:t>
            </w:r>
          </w:p>
          <w:p w:rsidR="00627602" w:rsidRPr="00080814" w:rsidRDefault="00627602" w:rsidP="0062760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627602" w:rsidRPr="00080814" w:rsidRDefault="00627602" w:rsidP="0062760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627602" w:rsidRPr="00080814" w:rsidRDefault="00627602" w:rsidP="0062760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627602" w:rsidRPr="00B325DC" w:rsidRDefault="00627602" w:rsidP="0062760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BF274B" w:rsidRPr="001F2E31" w:rsidRDefault="00627602" w:rsidP="00627602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BF274B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95CC8" w:rsidRDefault="00BF274B" w:rsidP="005F0E2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 w:rsidRPr="00E95CC8">
              <w:rPr>
                <w:b/>
                <w:sz w:val="48"/>
                <w:szCs w:val="48"/>
                <w:lang w:val="en-US"/>
              </w:rPr>
              <w:t>09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BF274B" w:rsidRPr="00E95CC8" w:rsidRDefault="00BF274B" w:rsidP="005F0E2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BF274B" w:rsidRPr="009C50BE" w:rsidRDefault="00BF274B" w:rsidP="005F0E2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030033" w:rsidRDefault="00BF274B" w:rsidP="005056A2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Предпразднство Воздвижения Честного и Животворящего Креста Господня. </w:t>
            </w:r>
          </w:p>
          <w:p w:rsidR="00BF274B" w:rsidRPr="00030033" w:rsidRDefault="00BF274B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:rsidR="00BF274B" w:rsidRPr="00030033" w:rsidRDefault="00BF274B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Сщмч. </w:t>
            </w:r>
            <w:proofErr w:type="spellStart"/>
            <w:r w:rsidRPr="00030033">
              <w:rPr>
                <w:b/>
                <w:sz w:val="46"/>
                <w:szCs w:val="46"/>
              </w:rPr>
              <w:t>Корнилия</w:t>
            </w:r>
            <w:proofErr w:type="spellEnd"/>
            <w:r w:rsidRPr="00030033">
              <w:rPr>
                <w:b/>
                <w:sz w:val="46"/>
                <w:szCs w:val="46"/>
              </w:rPr>
              <w:t xml:space="preserve"> сотника.</w:t>
            </w:r>
          </w:p>
          <w:p w:rsidR="00BF274B" w:rsidRPr="00F824ED" w:rsidRDefault="00BF274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376615" w:rsidRDefault="00BF274B" w:rsidP="005056A2">
            <w:pPr>
              <w:rPr>
                <w:b/>
                <w:color w:val="FF0000"/>
                <w:sz w:val="40"/>
                <w:szCs w:val="40"/>
              </w:rPr>
            </w:pPr>
            <w:r w:rsidRPr="00376615">
              <w:rPr>
                <w:b/>
                <w:color w:val="FF0000"/>
                <w:sz w:val="40"/>
                <w:szCs w:val="40"/>
              </w:rPr>
              <w:t>17.00   Всенощное Бдение с Лит</w:t>
            </w:r>
            <w:r>
              <w:rPr>
                <w:b/>
                <w:color w:val="FF0000"/>
                <w:sz w:val="40"/>
                <w:szCs w:val="40"/>
              </w:rPr>
              <w:t>и</w:t>
            </w:r>
            <w:r w:rsidRPr="00376615">
              <w:rPr>
                <w:b/>
                <w:color w:val="FF0000"/>
                <w:sz w:val="40"/>
                <w:szCs w:val="40"/>
              </w:rPr>
              <w:t>ёй и чином</w:t>
            </w:r>
          </w:p>
          <w:p w:rsidR="00BF274B" w:rsidRPr="004C7C26" w:rsidRDefault="00BF274B" w:rsidP="00030033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в</w:t>
            </w:r>
            <w:r w:rsidRPr="00376615">
              <w:rPr>
                <w:b/>
                <w:color w:val="FF0000"/>
                <w:sz w:val="40"/>
                <w:szCs w:val="40"/>
              </w:rPr>
              <w:t>ыноса Животворящего Креста Господня.</w:t>
            </w:r>
          </w:p>
        </w:tc>
      </w:tr>
      <w:tr w:rsidR="00BF274B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95CC8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27.</w:t>
            </w:r>
            <w:r w:rsidRPr="00E95CC8">
              <w:rPr>
                <w:b/>
                <w:color w:val="FF0000"/>
                <w:sz w:val="48"/>
                <w:szCs w:val="48"/>
                <w:lang w:val="en-US"/>
              </w:rPr>
              <w:t>09</w:t>
            </w:r>
            <w:r w:rsidRPr="00E95CC8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E22B5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76615">
              <w:rPr>
                <w:b/>
                <w:color w:val="FF000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376615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E95CC8" w:rsidRPr="00080814" w:rsidRDefault="00E95CC8" w:rsidP="00E95CC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E95CC8" w:rsidRPr="00080814" w:rsidRDefault="00E95CC8" w:rsidP="00E95CC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E95CC8" w:rsidRPr="00080814" w:rsidRDefault="00E95CC8" w:rsidP="00E95CC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BF274B" w:rsidRPr="00E22B5A" w:rsidRDefault="00E95CC8" w:rsidP="00030033">
            <w:pPr>
              <w:rPr>
                <w:b/>
                <w:color w:val="FF0000"/>
                <w:sz w:val="16"/>
                <w:szCs w:val="16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27602"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7317DF" w:rsidRDefault="00BF274B" w:rsidP="005F0E23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BF274B" w:rsidRPr="007317D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BF274B" w:rsidRPr="009C50BE" w:rsidRDefault="00BF274B" w:rsidP="005F0E2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A152DF" w:rsidRDefault="00BF274B" w:rsidP="005056A2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  <w:p w:rsidR="00BF274B" w:rsidRPr="00F42FA3" w:rsidRDefault="00BF274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BF274B" w:rsidRPr="00322D56" w:rsidRDefault="00BF274B" w:rsidP="005056A2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322D56">
              <w:rPr>
                <w:b/>
                <w:sz w:val="48"/>
                <w:szCs w:val="48"/>
              </w:rPr>
              <w:t>Вмч. Никиты.</w:t>
            </w:r>
          </w:p>
          <w:p w:rsidR="00BF274B" w:rsidRDefault="00BF274B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BF274B" w:rsidRPr="003568B3" w:rsidRDefault="00BF274B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BF274B" w:rsidRPr="00F824ED" w:rsidRDefault="00BF274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BF274B" w:rsidP="00794A5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BF274B" w:rsidRPr="00FF3246" w:rsidRDefault="00BF274B" w:rsidP="00794A52">
            <w:pPr>
              <w:rPr>
                <w:sz w:val="16"/>
                <w:szCs w:val="16"/>
              </w:rPr>
            </w:pP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69768D" w:rsidRDefault="00BF274B" w:rsidP="005F0E23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>
              <w:rPr>
                <w:b/>
                <w:sz w:val="48"/>
                <w:szCs w:val="48"/>
                <w:lang w:val="en-US"/>
              </w:rPr>
              <w:t>.</w:t>
            </w:r>
          </w:p>
          <w:p w:rsidR="00BF274B" w:rsidRPr="007317D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A152DF" w:rsidRDefault="00BF274B" w:rsidP="005056A2">
            <w:pPr>
              <w:jc w:val="center"/>
              <w:rPr>
                <w:b/>
                <w:i/>
                <w:color w:val="7030A0"/>
              </w:rPr>
            </w:pPr>
          </w:p>
          <w:p w:rsidR="00BF274B" w:rsidRPr="00F42FA3" w:rsidRDefault="00BF274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BF274B" w:rsidRPr="00257056" w:rsidRDefault="00BF274B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В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57056">
              <w:rPr>
                <w:b/>
                <w:sz w:val="48"/>
                <w:szCs w:val="48"/>
              </w:rPr>
              <w:t>Евфимии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57056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</w:p>
          <w:p w:rsidR="00BF274B" w:rsidRPr="00257056" w:rsidRDefault="00BF274B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Людмилы, кн. Чешской. </w:t>
            </w:r>
          </w:p>
          <w:p w:rsidR="00BF274B" w:rsidRDefault="00BF274B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:rsidR="00BF274B" w:rsidRPr="00A152DF" w:rsidRDefault="00BF274B" w:rsidP="005056A2">
            <w:pPr>
              <w:jc w:val="center"/>
              <w:rPr>
                <w:b/>
                <w:color w:val="0099FF"/>
              </w:rPr>
            </w:pPr>
          </w:p>
          <w:p w:rsidR="00BF274B" w:rsidRPr="00176637" w:rsidRDefault="00BF274B" w:rsidP="005056A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BF274B" w:rsidRPr="00F824ED" w:rsidRDefault="00BF274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BF274B" w:rsidP="001A3D3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BF274B" w:rsidRPr="001F2E31" w:rsidRDefault="00BF274B" w:rsidP="001A3D31">
            <w:pPr>
              <w:rPr>
                <w:b/>
                <w:color w:val="FF0000"/>
              </w:rPr>
            </w:pP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69768D" w:rsidRDefault="00BF274B" w:rsidP="005F0E23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>
              <w:rPr>
                <w:b/>
                <w:sz w:val="48"/>
                <w:szCs w:val="48"/>
                <w:lang w:val="en-US"/>
              </w:rPr>
              <w:t>.</w:t>
            </w:r>
          </w:p>
          <w:p w:rsidR="00BF274B" w:rsidRPr="007317D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A152DF" w:rsidRDefault="00BF274B" w:rsidP="005056A2">
            <w:pPr>
              <w:jc w:val="center"/>
              <w:rPr>
                <w:b/>
                <w:i/>
                <w:color w:val="7030A0"/>
              </w:rPr>
            </w:pPr>
          </w:p>
          <w:p w:rsidR="00BF274B" w:rsidRPr="00F42FA3" w:rsidRDefault="00BF274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BF274B" w:rsidRDefault="00BF274B" w:rsidP="005056A2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F17178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F17178">
              <w:rPr>
                <w:b/>
                <w:color w:val="FF0000"/>
                <w:sz w:val="48"/>
                <w:szCs w:val="48"/>
              </w:rPr>
              <w:t>. Веры, Надежды, Любови и матери их Софии.</w:t>
            </w:r>
          </w:p>
          <w:p w:rsidR="00BF274B" w:rsidRDefault="00BF274B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BF274B" w:rsidRPr="00176637" w:rsidRDefault="00BF274B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BF274B" w:rsidRPr="00F824ED" w:rsidRDefault="00BF274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BF274B" w:rsidP="00A655C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BF274B" w:rsidRPr="001F2E31" w:rsidRDefault="00BF274B" w:rsidP="00E57BB6">
            <w:pPr>
              <w:rPr>
                <w:color w:val="00800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20295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6637"/>
    <w:rsid w:val="00177B89"/>
    <w:rsid w:val="0018324A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0F24"/>
    <w:rsid w:val="00314AA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40B4C"/>
    <w:rsid w:val="00341096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7E12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D7"/>
    <w:rsid w:val="005056A2"/>
    <w:rsid w:val="00506536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5AD5"/>
    <w:rsid w:val="00607CC2"/>
    <w:rsid w:val="0061566E"/>
    <w:rsid w:val="006216A3"/>
    <w:rsid w:val="006220D2"/>
    <w:rsid w:val="00622428"/>
    <w:rsid w:val="0062365B"/>
    <w:rsid w:val="00627602"/>
    <w:rsid w:val="006322B7"/>
    <w:rsid w:val="006331A6"/>
    <w:rsid w:val="00645773"/>
    <w:rsid w:val="00656DA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D1C"/>
    <w:rsid w:val="00706B47"/>
    <w:rsid w:val="00706FE9"/>
    <w:rsid w:val="007101BE"/>
    <w:rsid w:val="00714C9D"/>
    <w:rsid w:val="00715306"/>
    <w:rsid w:val="007309F4"/>
    <w:rsid w:val="00732494"/>
    <w:rsid w:val="00733A33"/>
    <w:rsid w:val="00734A7D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4A52"/>
    <w:rsid w:val="00796F04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5DCC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184E"/>
    <w:rsid w:val="009F51D1"/>
    <w:rsid w:val="009F6A77"/>
    <w:rsid w:val="00A01B6C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727E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C00E-6608-4B30-B8A1-4C3BDA46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0</cp:revision>
  <cp:lastPrinted>2016-08-18T05:00:00Z</cp:lastPrinted>
  <dcterms:created xsi:type="dcterms:W3CDTF">2016-08-18T03:34:00Z</dcterms:created>
  <dcterms:modified xsi:type="dcterms:W3CDTF">2016-08-18T08:24:00Z</dcterms:modified>
</cp:coreProperties>
</file>